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82AE6E3" w:rsidR="008244D3" w:rsidRPr="00E72D52" w:rsidRDefault="006879F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5, 2026 - July 11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E7E7D99" w:rsidR="00AA6673" w:rsidRPr="00E72D52" w:rsidRDefault="006879F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1EB62ED" w:rsidR="008A7A6A" w:rsidRPr="00E72D52" w:rsidRDefault="006879F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9609BAE" w:rsidR="008A7A6A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9993AF0" w:rsidR="00AA6673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8349F0D" w:rsidR="008A7A6A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5BA78AD" w:rsidR="00AA6673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CAB27A0" w:rsidR="008A7A6A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1D10731" w:rsidR="00AA6673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4A8728E" w:rsidR="008A7A6A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29D6EFF3" w:rsidR="00AA6673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0030692" w:rsidR="008A7A6A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89E343D" w:rsidR="00AA6673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DDCD276" w:rsidR="008A7A6A" w:rsidRPr="00E72D52" w:rsidRDefault="006879F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81E7B6D" w:rsidR="00AA6673" w:rsidRPr="00E72D52" w:rsidRDefault="006879F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879F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879F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6 weekly calendar</dc:title>
  <dc:subject>Free weekly calendar template for  July 5 to July 11, 2026</dc:subject>
  <dc:creator>General Blue Corporation</dc:creator>
  <keywords>Week 28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